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450E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1922AF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1A801BFE" w14:textId="77777777" w:rsidTr="002645F7">
        <w:trPr>
          <w:trHeight w:val="432"/>
        </w:trPr>
        <w:tc>
          <w:tcPr>
            <w:tcW w:w="9923" w:type="dxa"/>
            <w:gridSpan w:val="3"/>
          </w:tcPr>
          <w:p w14:paraId="1F87096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7C9FCDAB" w14:textId="77777777" w:rsidTr="002645F7">
        <w:trPr>
          <w:trHeight w:val="848"/>
        </w:trPr>
        <w:tc>
          <w:tcPr>
            <w:tcW w:w="9923" w:type="dxa"/>
            <w:gridSpan w:val="3"/>
          </w:tcPr>
          <w:p w14:paraId="3FBEB0D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1942D7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3A9A0E4" w14:textId="77777777" w:rsidTr="002645F7">
        <w:trPr>
          <w:trHeight w:val="428"/>
        </w:trPr>
        <w:tc>
          <w:tcPr>
            <w:tcW w:w="6023" w:type="dxa"/>
            <w:gridSpan w:val="2"/>
          </w:tcPr>
          <w:p w14:paraId="19A20A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8878FE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266C6C" w14:textId="77777777" w:rsidTr="002645F7">
        <w:trPr>
          <w:trHeight w:val="824"/>
        </w:trPr>
        <w:tc>
          <w:tcPr>
            <w:tcW w:w="9923" w:type="dxa"/>
            <w:gridSpan w:val="3"/>
          </w:tcPr>
          <w:p w14:paraId="1D8DEF0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6917626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B26AF1A" w14:textId="77777777" w:rsidTr="002645F7">
        <w:trPr>
          <w:trHeight w:val="445"/>
        </w:trPr>
        <w:tc>
          <w:tcPr>
            <w:tcW w:w="9923" w:type="dxa"/>
            <w:gridSpan w:val="3"/>
          </w:tcPr>
          <w:p w14:paraId="7A1A39C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F4FFE3A" w14:textId="77777777" w:rsidTr="002645F7">
        <w:trPr>
          <w:trHeight w:val="402"/>
        </w:trPr>
        <w:tc>
          <w:tcPr>
            <w:tcW w:w="9923" w:type="dxa"/>
            <w:gridSpan w:val="3"/>
          </w:tcPr>
          <w:p w14:paraId="76185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0A1B6FD" w14:textId="77777777" w:rsidTr="00FB533A">
        <w:trPr>
          <w:trHeight w:val="1650"/>
        </w:trPr>
        <w:tc>
          <w:tcPr>
            <w:tcW w:w="4596" w:type="dxa"/>
          </w:tcPr>
          <w:p w14:paraId="5AD8B98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5274A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1528AEE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16A898E4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CFE20C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C3CEDE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687F8ECF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096778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773AE0A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BE87A1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16F5E131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62B915F5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71CCC55A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7BC028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DFFA1A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18C44F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2D3DFC2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AB9AF5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12E9B866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2B53D90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CFA03DE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87A51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ED56E6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85985F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E73455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273932A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C8A4E6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D7619C4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6C772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B79FDB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0ED80C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32734710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2063C37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2440E210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682D33F6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292F4E64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16DF2CFF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0ACDDDE0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16C5867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2C322AC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117E" w14:textId="77777777" w:rsidR="00454AF9" w:rsidRDefault="00454AF9">
      <w:r>
        <w:separator/>
      </w:r>
    </w:p>
  </w:endnote>
  <w:endnote w:type="continuationSeparator" w:id="0">
    <w:p w14:paraId="0B297737" w14:textId="77777777" w:rsidR="00454AF9" w:rsidRDefault="004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88A2" w14:textId="77777777" w:rsidR="00454AF9" w:rsidRDefault="00454AF9">
      <w:r>
        <w:separator/>
      </w:r>
    </w:p>
  </w:footnote>
  <w:footnote w:type="continuationSeparator" w:id="0">
    <w:p w14:paraId="47B1D6E7" w14:textId="77777777" w:rsidR="00454AF9" w:rsidRDefault="004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59042">
    <w:abstractNumId w:val="4"/>
  </w:num>
  <w:num w:numId="2" w16cid:durableId="1579635707">
    <w:abstractNumId w:val="3"/>
  </w:num>
  <w:num w:numId="3" w16cid:durableId="259265411">
    <w:abstractNumId w:val="2"/>
  </w:num>
  <w:num w:numId="4" w16cid:durableId="1297830010">
    <w:abstractNumId w:val="0"/>
  </w:num>
  <w:num w:numId="5" w16cid:durableId="47514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2A98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6F40"/>
    <w:rsid w:val="002645F7"/>
    <w:rsid w:val="002737BD"/>
    <w:rsid w:val="0027579E"/>
    <w:rsid w:val="002846EA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A220D"/>
    <w:rsid w:val="003A3AD5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4AF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09AF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77142"/>
    <w:rsid w:val="00580C2A"/>
    <w:rsid w:val="00582E47"/>
    <w:rsid w:val="00584B34"/>
    <w:rsid w:val="0059256B"/>
    <w:rsid w:val="00594D85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328D"/>
    <w:rsid w:val="007A51CA"/>
    <w:rsid w:val="007B484E"/>
    <w:rsid w:val="007C1835"/>
    <w:rsid w:val="007C40D2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4546"/>
    <w:rsid w:val="0084525F"/>
    <w:rsid w:val="008463DC"/>
    <w:rsid w:val="0084647E"/>
    <w:rsid w:val="0085404A"/>
    <w:rsid w:val="00854E43"/>
    <w:rsid w:val="00856335"/>
    <w:rsid w:val="00866A0E"/>
    <w:rsid w:val="00893B7F"/>
    <w:rsid w:val="008A24EF"/>
    <w:rsid w:val="008D11FD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242B7"/>
    <w:rsid w:val="00D34367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4731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5BED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1F50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6E5D9"/>
  <w15:docId w15:val="{9274BE79-01FA-4EDB-A47A-DF26A36D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DED6-9F7D-42E7-B142-40E8DD5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JUDr. Eva Loritzová</cp:lastModifiedBy>
  <cp:revision>2</cp:revision>
  <cp:lastPrinted>2023-01-20T12:30:00Z</cp:lastPrinted>
  <dcterms:created xsi:type="dcterms:W3CDTF">2025-02-21T09:06:00Z</dcterms:created>
  <dcterms:modified xsi:type="dcterms:W3CDTF">2025-02-21T09:06:00Z</dcterms:modified>
</cp:coreProperties>
</file>